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ANALISIS Y DESARROLLO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9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6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á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3asd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vlDryhn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dmin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:00am a 12:00pm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2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13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123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